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EA" w:rsidRPr="001950EA" w:rsidRDefault="001950EA" w:rsidP="001950EA">
      <w:pPr>
        <w:spacing w:after="0"/>
        <w:jc w:val="center"/>
        <w:rPr>
          <w:sz w:val="24"/>
          <w:szCs w:val="24"/>
          <w:lang w:val="ru-RU"/>
        </w:rPr>
      </w:pPr>
      <w:r w:rsidRPr="001950EA">
        <w:rPr>
          <w:sz w:val="24"/>
          <w:szCs w:val="24"/>
          <w:lang w:val="ru-RU"/>
        </w:rPr>
        <w:t>АДМИНИСТРАЦИЯ ПАВЛОВСКОГО МУНИЦИПАЛЬНОГО РАЙОНА</w:t>
      </w:r>
    </w:p>
    <w:p w:rsidR="001950EA" w:rsidRPr="001950EA" w:rsidRDefault="001950EA" w:rsidP="001950EA">
      <w:pPr>
        <w:spacing w:after="0"/>
        <w:jc w:val="center"/>
        <w:rPr>
          <w:sz w:val="24"/>
          <w:szCs w:val="24"/>
          <w:lang w:val="ru-RU"/>
        </w:rPr>
      </w:pPr>
      <w:r w:rsidRPr="001950EA">
        <w:rPr>
          <w:sz w:val="24"/>
          <w:szCs w:val="24"/>
          <w:lang w:val="ru-RU"/>
        </w:rPr>
        <w:t>УПРАВЛЕНИЕ ОБРАЗОВАНИЯ АДМИНИСТРАЦИИ ПАВЛОВСКОГО МУНИЦИПАЛЬНОГО РАЙОНА НИЖЕГОРОДСКОЙ ОБЛАСТИ</w:t>
      </w:r>
    </w:p>
    <w:p w:rsidR="001950EA" w:rsidRPr="001950EA" w:rsidRDefault="001950EA" w:rsidP="001950EA">
      <w:pPr>
        <w:jc w:val="center"/>
        <w:rPr>
          <w:sz w:val="24"/>
          <w:szCs w:val="24"/>
          <w:lang w:val="ru-RU"/>
        </w:rPr>
      </w:pPr>
    </w:p>
    <w:p w:rsidR="001950EA" w:rsidRPr="001950EA" w:rsidRDefault="001950EA" w:rsidP="001950EA">
      <w:pPr>
        <w:jc w:val="center"/>
        <w:rPr>
          <w:sz w:val="24"/>
          <w:szCs w:val="24"/>
          <w:lang w:val="ru-RU"/>
        </w:rPr>
      </w:pPr>
      <w:r w:rsidRPr="001950EA">
        <w:rPr>
          <w:sz w:val="24"/>
          <w:szCs w:val="24"/>
          <w:lang w:val="ru-RU"/>
        </w:rPr>
        <w:t>Муниципальное бюджетное общеобразовательное</w:t>
      </w:r>
    </w:p>
    <w:p w:rsidR="001950EA" w:rsidRPr="001950EA" w:rsidRDefault="001950EA" w:rsidP="001950EA">
      <w:pPr>
        <w:jc w:val="center"/>
        <w:rPr>
          <w:sz w:val="24"/>
          <w:szCs w:val="24"/>
          <w:lang w:val="ru-RU"/>
        </w:rPr>
      </w:pPr>
      <w:r w:rsidRPr="001950EA">
        <w:rPr>
          <w:sz w:val="24"/>
          <w:szCs w:val="24"/>
          <w:lang w:val="ru-RU"/>
        </w:rPr>
        <w:t>учреждение средняя школа №7 г. Павлово</w:t>
      </w:r>
    </w:p>
    <w:p w:rsidR="001950EA" w:rsidRPr="001950EA" w:rsidRDefault="001950EA" w:rsidP="001950EA">
      <w:pPr>
        <w:jc w:val="center"/>
        <w:rPr>
          <w:sz w:val="24"/>
          <w:szCs w:val="24"/>
          <w:lang w:val="ru-RU"/>
        </w:rPr>
      </w:pPr>
    </w:p>
    <w:p w:rsidR="001950EA" w:rsidRPr="005E1DD5" w:rsidRDefault="001950EA" w:rsidP="001950EA">
      <w:pPr>
        <w:jc w:val="center"/>
        <w:rPr>
          <w:sz w:val="24"/>
          <w:szCs w:val="24"/>
          <w:lang w:val="ru-RU"/>
        </w:rPr>
      </w:pPr>
      <w:r w:rsidRPr="005E1DD5">
        <w:rPr>
          <w:sz w:val="24"/>
          <w:szCs w:val="24"/>
          <w:lang w:val="ru-RU"/>
        </w:rPr>
        <w:t>(МБОУ СШ №7 г. Павлово)</w:t>
      </w:r>
    </w:p>
    <w:p w:rsidR="001950EA" w:rsidRDefault="001950EA" w:rsidP="00C322C5">
      <w:pPr>
        <w:rPr>
          <w:b/>
          <w:sz w:val="24"/>
          <w:szCs w:val="24"/>
          <w:lang w:val="ru-RU"/>
        </w:rPr>
      </w:pPr>
    </w:p>
    <w:p w:rsidR="00C322C5" w:rsidRDefault="00C322C5" w:rsidP="00C322C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личие вакантных мест</w:t>
      </w:r>
    </w:p>
    <w:p w:rsidR="00C322C5" w:rsidRDefault="00C322C5" w:rsidP="00C322C5">
      <w:pPr>
        <w:jc w:val="center"/>
        <w:rPr>
          <w:b/>
          <w:sz w:val="24"/>
          <w:szCs w:val="24"/>
          <w:lang w:val="ru-RU"/>
        </w:rPr>
      </w:pPr>
    </w:p>
    <w:tbl>
      <w:tblPr>
        <w:tblStyle w:val="a4"/>
        <w:tblW w:w="0" w:type="auto"/>
        <w:tblInd w:w="370" w:type="dxa"/>
        <w:tblLook w:val="04A0" w:firstRow="1" w:lastRow="0" w:firstColumn="1" w:lastColumn="0" w:noHBand="0" w:noVBand="1"/>
      </w:tblPr>
      <w:tblGrid>
        <w:gridCol w:w="3276"/>
        <w:gridCol w:w="3324"/>
        <w:gridCol w:w="3307"/>
      </w:tblGrid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4F621E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4F621E">
              <w:rPr>
                <w:sz w:val="24"/>
                <w:szCs w:val="24"/>
                <w:lang w:val="ru-RU"/>
              </w:rPr>
              <w:t xml:space="preserve"> в классе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е места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3426" w:type="dxa"/>
          </w:tcPr>
          <w:p w:rsidR="00C322C5" w:rsidRPr="004F621E" w:rsidRDefault="00D61AE6" w:rsidP="00DB430E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</w:t>
            </w:r>
            <w:r w:rsidR="00DB430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1б</w:t>
            </w:r>
          </w:p>
        </w:tc>
        <w:tc>
          <w:tcPr>
            <w:tcW w:w="3426" w:type="dxa"/>
          </w:tcPr>
          <w:p w:rsidR="00C322C5" w:rsidRPr="004F621E" w:rsidRDefault="00D61AE6" w:rsidP="00D61AE6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426" w:type="dxa"/>
          </w:tcPr>
          <w:p w:rsidR="00C322C5" w:rsidRPr="004F621E" w:rsidRDefault="00DB430E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еста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а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б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а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б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4а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4б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5а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6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5б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5в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5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6а</w:t>
            </w:r>
          </w:p>
        </w:tc>
        <w:tc>
          <w:tcPr>
            <w:tcW w:w="3426" w:type="dxa"/>
          </w:tcPr>
          <w:p w:rsidR="00C322C5" w:rsidRPr="004F621E" w:rsidRDefault="00C322C5" w:rsidP="00DB430E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</w:t>
            </w:r>
            <w:r w:rsidR="00DB430E">
              <w:rPr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6б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7а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5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7б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8а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8б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8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9а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9б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7</w:t>
            </w:r>
          </w:p>
        </w:tc>
      </w:tr>
      <w:tr w:rsidR="00C322C5" w:rsidRPr="004F621E" w:rsidTr="00C322C5">
        <w:tc>
          <w:tcPr>
            <w:tcW w:w="3425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426" w:type="dxa"/>
          </w:tcPr>
          <w:p w:rsidR="00C322C5" w:rsidRPr="004F621E" w:rsidRDefault="00C322C5" w:rsidP="00C322C5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4F621E">
              <w:rPr>
                <w:sz w:val="24"/>
                <w:szCs w:val="24"/>
                <w:lang w:val="ru-RU"/>
              </w:rPr>
              <w:t>Вакантных мест нет</w:t>
            </w:r>
          </w:p>
        </w:tc>
      </w:tr>
    </w:tbl>
    <w:p w:rsidR="00C322C5" w:rsidRDefault="00C322C5" w:rsidP="00C322C5">
      <w:pPr>
        <w:jc w:val="center"/>
        <w:rPr>
          <w:sz w:val="24"/>
          <w:szCs w:val="24"/>
          <w:lang w:val="ru-RU"/>
        </w:rPr>
      </w:pPr>
    </w:p>
    <w:p w:rsidR="004F621E" w:rsidRDefault="004F621E" w:rsidP="00C322C5">
      <w:pPr>
        <w:jc w:val="center"/>
        <w:rPr>
          <w:sz w:val="24"/>
          <w:szCs w:val="24"/>
          <w:lang w:val="ru-RU"/>
        </w:rPr>
      </w:pPr>
    </w:p>
    <w:sectPr w:rsidR="004F621E" w:rsidSect="00C322C5">
      <w:pgSz w:w="11904" w:h="16838"/>
      <w:pgMar w:top="920" w:right="849" w:bottom="1236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81B"/>
    <w:multiLevelType w:val="hybridMultilevel"/>
    <w:tmpl w:val="2D6CFAEA"/>
    <w:lvl w:ilvl="0" w:tplc="73D2AB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71734BE"/>
    <w:multiLevelType w:val="hybridMultilevel"/>
    <w:tmpl w:val="8EC80DB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8902ED0"/>
    <w:multiLevelType w:val="hybridMultilevel"/>
    <w:tmpl w:val="E9982D4E"/>
    <w:lvl w:ilvl="0" w:tplc="3C1A1B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E94CF2"/>
    <w:multiLevelType w:val="hybridMultilevel"/>
    <w:tmpl w:val="66CE67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2B2972"/>
    <w:multiLevelType w:val="hybridMultilevel"/>
    <w:tmpl w:val="FFFFFFFF"/>
    <w:lvl w:ilvl="0" w:tplc="4AA86ED2">
      <w:start w:val="5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0C651C">
      <w:start w:val="1"/>
      <w:numFmt w:val="bullet"/>
      <w:lvlText w:val="•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48F8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A2F96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B2648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78AC1A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0A81A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90667C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46FB94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A72AD7"/>
    <w:multiLevelType w:val="multilevel"/>
    <w:tmpl w:val="EF1ED1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3473518E"/>
    <w:multiLevelType w:val="hybridMultilevel"/>
    <w:tmpl w:val="DDC8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D2414"/>
    <w:multiLevelType w:val="hybridMultilevel"/>
    <w:tmpl w:val="B6A0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14250"/>
    <w:multiLevelType w:val="hybridMultilevel"/>
    <w:tmpl w:val="7092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54DD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D1E68"/>
    <w:multiLevelType w:val="hybridMultilevel"/>
    <w:tmpl w:val="646E682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5761725C"/>
    <w:multiLevelType w:val="hybridMultilevel"/>
    <w:tmpl w:val="0D54D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54D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4C1"/>
    <w:multiLevelType w:val="hybridMultilevel"/>
    <w:tmpl w:val="8EC80DB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642F3BF9"/>
    <w:multiLevelType w:val="hybridMultilevel"/>
    <w:tmpl w:val="646E682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785E0FE5"/>
    <w:multiLevelType w:val="hybridMultilevel"/>
    <w:tmpl w:val="31A29650"/>
    <w:lvl w:ilvl="0" w:tplc="186AF9C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2637A">
      <w:start w:val="1"/>
      <w:numFmt w:val="bullet"/>
      <w:lvlText w:val="•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6604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7E73D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EFAD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C6905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2E63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6847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1C92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11"/>
    <w:rsid w:val="00023BED"/>
    <w:rsid w:val="00083466"/>
    <w:rsid w:val="000837F9"/>
    <w:rsid w:val="001950EA"/>
    <w:rsid w:val="001B003B"/>
    <w:rsid w:val="00212D9D"/>
    <w:rsid w:val="00275817"/>
    <w:rsid w:val="002F5796"/>
    <w:rsid w:val="0033489B"/>
    <w:rsid w:val="003F521D"/>
    <w:rsid w:val="00441424"/>
    <w:rsid w:val="004F621E"/>
    <w:rsid w:val="00590A85"/>
    <w:rsid w:val="005A2876"/>
    <w:rsid w:val="005E1DD5"/>
    <w:rsid w:val="005F2C56"/>
    <w:rsid w:val="00675C9D"/>
    <w:rsid w:val="006D217A"/>
    <w:rsid w:val="00737DBF"/>
    <w:rsid w:val="007B2363"/>
    <w:rsid w:val="007D1A3D"/>
    <w:rsid w:val="009B6200"/>
    <w:rsid w:val="009F7EB9"/>
    <w:rsid w:val="00A22EC8"/>
    <w:rsid w:val="00A81AF1"/>
    <w:rsid w:val="00B91CED"/>
    <w:rsid w:val="00BE79C4"/>
    <w:rsid w:val="00C07A11"/>
    <w:rsid w:val="00C322C5"/>
    <w:rsid w:val="00D61AE6"/>
    <w:rsid w:val="00DB3ECF"/>
    <w:rsid w:val="00DB430E"/>
    <w:rsid w:val="00DE1C32"/>
    <w:rsid w:val="00DE4A34"/>
    <w:rsid w:val="00DE6261"/>
    <w:rsid w:val="00E34C0D"/>
    <w:rsid w:val="00E6154F"/>
    <w:rsid w:val="00E821A5"/>
    <w:rsid w:val="00EB2D9B"/>
    <w:rsid w:val="00EB44DA"/>
    <w:rsid w:val="00ED73B7"/>
    <w:rsid w:val="00E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3"/>
    <w:pPr>
      <w:spacing w:after="57" w:line="291" w:lineRule="auto"/>
      <w:ind w:left="370" w:right="6" w:hanging="37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56"/>
    <w:pPr>
      <w:ind w:left="720"/>
      <w:contextualSpacing/>
    </w:pPr>
  </w:style>
  <w:style w:type="table" w:styleId="a4">
    <w:name w:val="Table Grid"/>
    <w:basedOn w:val="a1"/>
    <w:uiPriority w:val="59"/>
    <w:rsid w:val="001B003B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91CED"/>
    <w:pPr>
      <w:spacing w:after="0" w:line="240" w:lineRule="auto"/>
      <w:ind w:left="0" w:right="0" w:firstLine="0"/>
    </w:pPr>
    <w:rPr>
      <w:color w:val="auto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91CED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F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3"/>
    <w:pPr>
      <w:spacing w:after="57" w:line="291" w:lineRule="auto"/>
      <w:ind w:left="370" w:right="6" w:hanging="37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56"/>
    <w:pPr>
      <w:ind w:left="720"/>
      <w:contextualSpacing/>
    </w:pPr>
  </w:style>
  <w:style w:type="table" w:styleId="a4">
    <w:name w:val="Table Grid"/>
    <w:basedOn w:val="a1"/>
    <w:uiPriority w:val="59"/>
    <w:rsid w:val="001B003B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91CED"/>
    <w:pPr>
      <w:spacing w:after="0" w:line="240" w:lineRule="auto"/>
      <w:ind w:left="0" w:right="0" w:firstLine="0"/>
    </w:pPr>
    <w:rPr>
      <w:color w:val="auto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91CED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F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530B-C0D4-46B5-8F3D-60B8EF9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Kate</cp:lastModifiedBy>
  <cp:revision>1</cp:revision>
  <cp:lastPrinted>2020-08-24T11:20:00Z</cp:lastPrinted>
  <dcterms:created xsi:type="dcterms:W3CDTF">2020-08-21T12:38:00Z</dcterms:created>
  <dcterms:modified xsi:type="dcterms:W3CDTF">2020-10-04T19:42:00Z</dcterms:modified>
</cp:coreProperties>
</file>